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59" w:rsidRDefault="007F4078" w:rsidP="00AE70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7F4078" w:rsidRDefault="007F4078" w:rsidP="00AE70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AE70BC" w:rsidRDefault="00AE70BC" w:rsidP="00AE70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078" w:rsidRDefault="007F4078" w:rsidP="00AE70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ab/>
        <w:t>Kesimpulan</w:t>
      </w:r>
    </w:p>
    <w:p w:rsidR="007F4078" w:rsidRDefault="007F4078" w:rsidP="0042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486763548"/>
      <w:r>
        <w:rPr>
          <w:rFonts w:ascii="Times New Roman" w:hAnsi="Times New Roman" w:cs="Times New Roman"/>
          <w:sz w:val="24"/>
          <w:szCs w:val="24"/>
        </w:rPr>
        <w:t xml:space="preserve">Berdasarkan hasil penelitian dan pembahasan yang telah dilakukan mengenai </w:t>
      </w:r>
      <w:r w:rsidR="00AB38B2">
        <w:rPr>
          <w:rFonts w:ascii="Times New Roman" w:hAnsi="Times New Roman" w:cs="Times New Roman"/>
          <w:sz w:val="24"/>
          <w:szCs w:val="24"/>
        </w:rPr>
        <w:t xml:space="preserve">faktor-faktor penentu </w:t>
      </w:r>
      <w:r>
        <w:rPr>
          <w:rFonts w:ascii="Times New Roman" w:hAnsi="Times New Roman" w:cs="Times New Roman"/>
          <w:sz w:val="24"/>
          <w:szCs w:val="24"/>
        </w:rPr>
        <w:t xml:space="preserve">kualitas audit </w:t>
      </w:r>
      <w:r w:rsidR="00AB38B2">
        <w:rPr>
          <w:rFonts w:ascii="Times New Roman" w:hAnsi="Times New Roman" w:cs="Times New Roman"/>
          <w:sz w:val="24"/>
          <w:szCs w:val="24"/>
        </w:rPr>
        <w:t>pada Inspektorat Daerah Kabupaten Musi Banyuasin</w:t>
      </w:r>
      <w:r>
        <w:rPr>
          <w:rFonts w:ascii="Times New Roman" w:hAnsi="Times New Roman" w:cs="Times New Roman"/>
          <w:sz w:val="24"/>
          <w:szCs w:val="24"/>
        </w:rPr>
        <w:t>, maka telah didapat kesimpulan sebagai berikut:</w:t>
      </w:r>
    </w:p>
    <w:p w:rsidR="00025AE6" w:rsidRDefault="009131FC" w:rsidP="00025A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38B2">
        <w:rPr>
          <w:rFonts w:ascii="Times New Roman" w:hAnsi="Times New Roman" w:cs="Times New Roman"/>
          <w:sz w:val="24"/>
          <w:szCs w:val="24"/>
        </w:rPr>
        <w:t>engalaman kerja</w:t>
      </w:r>
      <w:r w:rsidR="00025AE6">
        <w:rPr>
          <w:rFonts w:ascii="Times New Roman" w:hAnsi="Times New Roman" w:cs="Times New Roman"/>
          <w:sz w:val="24"/>
          <w:szCs w:val="24"/>
        </w:rPr>
        <w:t xml:space="preserve"> berpengaruh</w:t>
      </w:r>
      <w:r w:rsidR="0016227F">
        <w:rPr>
          <w:rFonts w:ascii="Times New Roman" w:hAnsi="Times New Roman" w:cs="Times New Roman"/>
          <w:sz w:val="24"/>
          <w:szCs w:val="24"/>
        </w:rPr>
        <w:t xml:space="preserve"> </w:t>
      </w:r>
      <w:r w:rsidR="000C63A0">
        <w:rPr>
          <w:rFonts w:ascii="Times New Roman" w:hAnsi="Times New Roman" w:cs="Times New Roman"/>
          <w:sz w:val="24"/>
          <w:szCs w:val="24"/>
        </w:rPr>
        <w:t>positif signifikan terhadap kualitas audit Inspektorat Daerah Kabupaten Musi Banyuasin. Semakin lama pengalaman kerja yang dimiliki auditor maka semakin baik Kualitas Audit yang dihasilkan Auditor.</w:t>
      </w:r>
    </w:p>
    <w:p w:rsidR="00025AE6" w:rsidRDefault="000C63A0" w:rsidP="00025A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si berpengaruh negatif signifikan terhadap kualitas audit Inspektorat Daerah Kabupaten Musi Banyuasin.</w:t>
      </w:r>
      <w:r w:rsidR="00E73B94">
        <w:rPr>
          <w:rFonts w:ascii="Times New Roman" w:hAnsi="Times New Roman" w:cs="Times New Roman"/>
          <w:sz w:val="24"/>
          <w:szCs w:val="24"/>
        </w:rPr>
        <w:t xml:space="preserve"> Dikarenakan auditor inspektorat bekerja sebagai auditor internal di daerahnya sendiri sehingga bukan tidak mungkin terjadi kerja sama yang mengakibatkan kualitas audit menurun.</w:t>
      </w:r>
    </w:p>
    <w:p w:rsidR="00025AE6" w:rsidRDefault="00E73B94" w:rsidP="00025A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ektifitas berpengaruh positif signifikan terhadap kualitas audit Inspektorat Daerah Kabupaten Musi Banyuasin. Semakin baik obyektifitas yang dimiliki auditor maka semakin baik Kualitas Audit yang dihasilkan Auditor</w:t>
      </w:r>
      <w:r w:rsidR="00025AE6">
        <w:rPr>
          <w:rFonts w:ascii="Times New Roman" w:hAnsi="Times New Roman" w:cs="Times New Roman"/>
          <w:sz w:val="24"/>
          <w:szCs w:val="24"/>
        </w:rPr>
        <w:t>.</w:t>
      </w:r>
    </w:p>
    <w:p w:rsidR="00025AE6" w:rsidRDefault="009131FC" w:rsidP="00025A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38B2">
        <w:rPr>
          <w:rFonts w:ascii="Times New Roman" w:hAnsi="Times New Roman" w:cs="Times New Roman"/>
          <w:sz w:val="24"/>
          <w:szCs w:val="24"/>
        </w:rPr>
        <w:t xml:space="preserve">ntegritas  </w:t>
      </w:r>
      <w:r w:rsidR="007C233F">
        <w:rPr>
          <w:rFonts w:ascii="Times New Roman" w:hAnsi="Times New Roman" w:cs="Times New Roman"/>
          <w:sz w:val="24"/>
          <w:szCs w:val="24"/>
        </w:rPr>
        <w:t>tidak berpengaruh signifikan</w:t>
      </w:r>
      <w:r w:rsidR="00AB38B2">
        <w:rPr>
          <w:rFonts w:ascii="Times New Roman" w:hAnsi="Times New Roman" w:cs="Times New Roman"/>
          <w:sz w:val="24"/>
          <w:szCs w:val="24"/>
        </w:rPr>
        <w:t xml:space="preserve"> terhadap kualitas audit auditor pada Inspektorat Daerah Kabupaten Musi Banyuasin</w:t>
      </w:r>
      <w:r w:rsidR="00025AE6">
        <w:rPr>
          <w:rFonts w:ascii="Times New Roman" w:hAnsi="Times New Roman" w:cs="Times New Roman"/>
          <w:sz w:val="24"/>
          <w:szCs w:val="24"/>
        </w:rPr>
        <w:t>.</w:t>
      </w:r>
      <w:r w:rsidR="00E73B94">
        <w:rPr>
          <w:rFonts w:ascii="Times New Roman" w:hAnsi="Times New Roman" w:cs="Times New Roman"/>
          <w:sz w:val="24"/>
          <w:szCs w:val="24"/>
        </w:rPr>
        <w:t xml:space="preserve"> Variabel integritas tidak mempengaruhi kualitas audit yang di hasilkan auditor.</w:t>
      </w:r>
    </w:p>
    <w:p w:rsidR="00025AE6" w:rsidRPr="00025AE6" w:rsidRDefault="00E73B94" w:rsidP="00025A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 berpengaruh positif signifikan terhadap kualitas audit Inspektorat Daerah Kabupaten Musi Banyuasin. Semakin baik kompetensi  yang dimiliki auditor maka semakin baik Kualitas Audit yang dihasilkan Auditor</w:t>
      </w:r>
      <w:r w:rsidR="00025AE6">
        <w:rPr>
          <w:rFonts w:ascii="Times New Roman" w:hAnsi="Times New Roman" w:cs="Times New Roman"/>
          <w:sz w:val="24"/>
          <w:szCs w:val="24"/>
        </w:rPr>
        <w:t>.</w:t>
      </w:r>
    </w:p>
    <w:p w:rsidR="0016227F" w:rsidRPr="0016227F" w:rsidRDefault="00DD4A4F" w:rsidP="001622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simultan </w:t>
      </w:r>
      <w:r w:rsidR="007C233F">
        <w:rPr>
          <w:rFonts w:ascii="Times New Roman" w:hAnsi="Times New Roman" w:cs="Times New Roman"/>
          <w:sz w:val="24"/>
          <w:szCs w:val="24"/>
        </w:rPr>
        <w:t>variabel independen (</w:t>
      </w:r>
      <w:r w:rsidR="00AB38B2">
        <w:rPr>
          <w:rFonts w:ascii="Times New Roman" w:hAnsi="Times New Roman" w:cs="Times New Roman"/>
          <w:sz w:val="24"/>
          <w:szCs w:val="24"/>
        </w:rPr>
        <w:t>pengalaman kerja, independensi, obyektifitas, integritas dan kompetensi</w:t>
      </w:r>
      <w:r w:rsidR="007C233F">
        <w:rPr>
          <w:rFonts w:ascii="Times New Roman" w:hAnsi="Times New Roman" w:cs="Times New Roman"/>
          <w:sz w:val="24"/>
          <w:szCs w:val="24"/>
        </w:rPr>
        <w:t>)</w:t>
      </w:r>
      <w:r w:rsidR="00AB38B2">
        <w:rPr>
          <w:rFonts w:ascii="Times New Roman" w:hAnsi="Times New Roman" w:cs="Times New Roman"/>
          <w:sz w:val="24"/>
          <w:szCs w:val="24"/>
        </w:rPr>
        <w:t xml:space="preserve"> </w:t>
      </w:r>
      <w:r w:rsidR="00BA30DD">
        <w:rPr>
          <w:rFonts w:ascii="Times New Roman" w:hAnsi="Times New Roman" w:cs="Times New Roman"/>
          <w:sz w:val="24"/>
          <w:szCs w:val="24"/>
        </w:rPr>
        <w:t>secara bersama-sama mempengaru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33F">
        <w:rPr>
          <w:rFonts w:ascii="Times New Roman" w:hAnsi="Times New Roman" w:cs="Times New Roman"/>
          <w:sz w:val="24"/>
          <w:szCs w:val="24"/>
        </w:rPr>
        <w:t>variabel dependen (</w:t>
      </w:r>
      <w:r>
        <w:rPr>
          <w:rFonts w:ascii="Times New Roman" w:hAnsi="Times New Roman" w:cs="Times New Roman"/>
          <w:sz w:val="24"/>
          <w:szCs w:val="24"/>
        </w:rPr>
        <w:t>kualitas audit</w:t>
      </w:r>
      <w:r w:rsidR="007C23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uditor </w:t>
      </w:r>
      <w:r w:rsidR="00AB38B2">
        <w:rPr>
          <w:rFonts w:ascii="Times New Roman" w:hAnsi="Times New Roman" w:cs="Times New Roman"/>
          <w:sz w:val="24"/>
          <w:szCs w:val="24"/>
        </w:rPr>
        <w:t>pada Inspektorat Daerah Kabupaten Musi Banyuasin.</w:t>
      </w:r>
      <w:r w:rsidR="009131FC">
        <w:rPr>
          <w:rFonts w:ascii="Times New Roman" w:hAnsi="Times New Roman" w:cs="Times New Roman"/>
          <w:sz w:val="24"/>
          <w:szCs w:val="24"/>
        </w:rPr>
        <w:t xml:space="preserve"> </w:t>
      </w:r>
      <w:r w:rsidR="00827C6C">
        <w:rPr>
          <w:rFonts w:ascii="Times New Roman" w:hAnsi="Times New Roman" w:cs="Times New Roman"/>
          <w:sz w:val="24"/>
          <w:szCs w:val="24"/>
        </w:rPr>
        <w:t xml:space="preserve">Hal ini menunjukkan bahwa kelima </w:t>
      </w:r>
      <w:r w:rsidR="00827C6C">
        <w:rPr>
          <w:rFonts w:ascii="Times New Roman" w:hAnsi="Times New Roman" w:cs="Times New Roman"/>
          <w:sz w:val="24"/>
          <w:szCs w:val="24"/>
        </w:rPr>
        <w:lastRenderedPageBreak/>
        <w:t>variabel ini memiliki hubungan yang dapat meningkatkan kualitas audit, semakin baik pengalaman kerja, independensi, obyektifitas, integritas dan kompetensi maka kualitas audit yang dihasilkan auditor semakin baik.</w:t>
      </w:r>
    </w:p>
    <w:bookmarkEnd w:id="0"/>
    <w:p w:rsidR="00DD4A4F" w:rsidRDefault="00DD4A4F" w:rsidP="004245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b/>
          <w:sz w:val="24"/>
          <w:szCs w:val="24"/>
        </w:rPr>
        <w:tab/>
        <w:t>Saran</w:t>
      </w:r>
    </w:p>
    <w:p w:rsidR="004D0E24" w:rsidRPr="00D0032C" w:rsidRDefault="00DD4A4F" w:rsidP="004D0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D0E24" w:rsidRPr="00D0032C">
        <w:rPr>
          <w:rFonts w:ascii="Times New Roman" w:hAnsi="Times New Roman" w:cs="Times New Roman"/>
          <w:sz w:val="24"/>
          <w:szCs w:val="24"/>
        </w:rPr>
        <w:t>Berdasarkan simpulan yang diperoleh serta adanya keterbatasan dalam penelitian,</w:t>
      </w:r>
      <w:r w:rsidR="004D0E24">
        <w:rPr>
          <w:rFonts w:ascii="Times New Roman" w:hAnsi="Times New Roman" w:cs="Times New Roman"/>
          <w:sz w:val="24"/>
          <w:szCs w:val="24"/>
        </w:rPr>
        <w:t xml:space="preserve"> </w:t>
      </w:r>
      <w:r w:rsidR="004D0E24" w:rsidRPr="00D0032C">
        <w:rPr>
          <w:rFonts w:ascii="Times New Roman" w:hAnsi="Times New Roman" w:cs="Times New Roman"/>
          <w:sz w:val="24"/>
          <w:szCs w:val="24"/>
        </w:rPr>
        <w:t>sehingga saran-saran yang dikemukakan adalah sebagai berikut :</w:t>
      </w:r>
    </w:p>
    <w:p w:rsidR="00827C6C" w:rsidRDefault="002C6985" w:rsidP="0082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C6C">
        <w:rPr>
          <w:rFonts w:ascii="Times New Roman" w:hAnsi="Times New Roman" w:cs="Times New Roman"/>
          <w:sz w:val="24"/>
          <w:szCs w:val="24"/>
        </w:rPr>
        <w:t>Tidak perlu</w:t>
      </w:r>
      <w:r w:rsidR="00D168B2" w:rsidRPr="00827C6C">
        <w:rPr>
          <w:rFonts w:ascii="Times New Roman" w:hAnsi="Times New Roman" w:cs="Times New Roman"/>
          <w:sz w:val="24"/>
          <w:szCs w:val="24"/>
        </w:rPr>
        <w:t xml:space="preserve"> terlalu sering melakukan rolling pekerjaan atau pemindahan instansi untuk aparatur sipil negara khususnya auditor pada inspektirorat.</w:t>
      </w:r>
    </w:p>
    <w:p w:rsidR="00827C6C" w:rsidRDefault="002C6985" w:rsidP="0082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C6C">
        <w:rPr>
          <w:rFonts w:ascii="Times New Roman" w:hAnsi="Times New Roman" w:cs="Times New Roman"/>
          <w:sz w:val="24"/>
          <w:szCs w:val="24"/>
        </w:rPr>
        <w:t xml:space="preserve">Membuat lingkungan instansi yang mendukung auditor </w:t>
      </w:r>
      <w:r w:rsidR="0084578F" w:rsidRPr="00827C6C">
        <w:rPr>
          <w:rFonts w:ascii="Times New Roman" w:hAnsi="Times New Roman" w:cs="Times New Roman"/>
          <w:sz w:val="24"/>
          <w:szCs w:val="24"/>
        </w:rPr>
        <w:t>agar dapat bekerja tanpa ada pembatasan dan pengaruh pihak lain.</w:t>
      </w:r>
    </w:p>
    <w:p w:rsidR="00827C6C" w:rsidRDefault="00F856B6" w:rsidP="0082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C6C">
        <w:rPr>
          <w:rFonts w:ascii="Times New Roman" w:hAnsi="Times New Roman" w:cs="Times New Roman"/>
          <w:sz w:val="24"/>
          <w:szCs w:val="24"/>
        </w:rPr>
        <w:t>Mengikut sertakan auditor dalam pelatihan terkait metode penjagaan obyektifitas serta melakukan reviu pekerjaan auditor.</w:t>
      </w:r>
    </w:p>
    <w:p w:rsidR="00827C6C" w:rsidRDefault="006B6A93" w:rsidP="0082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C6C">
        <w:rPr>
          <w:rFonts w:ascii="Times New Roman" w:hAnsi="Times New Roman" w:cs="Times New Roman"/>
          <w:sz w:val="24"/>
          <w:szCs w:val="24"/>
        </w:rPr>
        <w:t>Memberikan insentif lebih bagi auditor yang ada pada inspektorat daerah agar auditor tidak mudah dipengaruhi</w:t>
      </w:r>
      <w:r w:rsidR="00EC0E05" w:rsidRPr="00827C6C">
        <w:rPr>
          <w:rFonts w:ascii="Times New Roman" w:hAnsi="Times New Roman" w:cs="Times New Roman"/>
          <w:sz w:val="24"/>
          <w:szCs w:val="24"/>
        </w:rPr>
        <w:t xml:space="preserve"> </w:t>
      </w:r>
      <w:r w:rsidR="009C0BFD" w:rsidRPr="00827C6C">
        <w:rPr>
          <w:rFonts w:ascii="Times New Roman" w:hAnsi="Times New Roman" w:cs="Times New Roman"/>
          <w:sz w:val="24"/>
          <w:szCs w:val="24"/>
        </w:rPr>
        <w:t xml:space="preserve">pihak luar </w:t>
      </w:r>
      <w:r w:rsidR="00EC0E05" w:rsidRPr="00827C6C">
        <w:rPr>
          <w:rFonts w:ascii="Times New Roman" w:hAnsi="Times New Roman" w:cs="Times New Roman"/>
          <w:sz w:val="24"/>
          <w:szCs w:val="24"/>
        </w:rPr>
        <w:t>dengan uang</w:t>
      </w:r>
      <w:r w:rsidRPr="00827C6C">
        <w:rPr>
          <w:rFonts w:ascii="Times New Roman" w:hAnsi="Times New Roman" w:cs="Times New Roman"/>
          <w:sz w:val="24"/>
          <w:szCs w:val="24"/>
        </w:rPr>
        <w:t>.</w:t>
      </w:r>
    </w:p>
    <w:p w:rsidR="006B6A93" w:rsidRPr="00827C6C" w:rsidRDefault="006B6A93" w:rsidP="0082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C6C">
        <w:rPr>
          <w:rFonts w:ascii="Times New Roman" w:hAnsi="Times New Roman" w:cs="Times New Roman"/>
          <w:sz w:val="24"/>
          <w:szCs w:val="24"/>
        </w:rPr>
        <w:t>Melakukan atau mengikut sertakan seluruh auditor dalam pelatihan khususnya dibidang akuntansi dan audit guna meningkatkan pengetahuan auditor.</w:t>
      </w:r>
    </w:p>
    <w:p w:rsidR="0016227F" w:rsidRPr="00DD4A4F" w:rsidRDefault="00112359" w:rsidP="002C69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penelitian selanjutnya disarankan agar dapat mem</w:t>
      </w:r>
      <w:r w:rsidR="00F13040">
        <w:rPr>
          <w:rFonts w:ascii="Times New Roman" w:hAnsi="Times New Roman" w:cs="Times New Roman"/>
          <w:sz w:val="24"/>
          <w:szCs w:val="24"/>
        </w:rPr>
        <w:t>berikan pembuktian dokumen daftar</w:t>
      </w:r>
      <w:r>
        <w:rPr>
          <w:rFonts w:ascii="Times New Roman" w:hAnsi="Times New Roman" w:cs="Times New Roman"/>
          <w:sz w:val="24"/>
          <w:szCs w:val="24"/>
        </w:rPr>
        <w:t xml:space="preserve"> temuan atau pemeriksaan yang telah dilakukan oleh auditor.</w:t>
      </w:r>
    </w:p>
    <w:sectPr w:rsidR="0016227F" w:rsidRPr="00DD4A4F" w:rsidSect="004E193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268" w:right="1701" w:bottom="1701" w:left="2268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DDC" w:rsidRDefault="001F0DDC" w:rsidP="000056D9">
      <w:pPr>
        <w:spacing w:after="0" w:line="240" w:lineRule="auto"/>
      </w:pPr>
      <w:r>
        <w:separator/>
      </w:r>
    </w:p>
  </w:endnote>
  <w:endnote w:type="continuationSeparator" w:id="1">
    <w:p w:rsidR="001F0DDC" w:rsidRDefault="001F0DDC" w:rsidP="000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2F" w:rsidRDefault="004E193F" w:rsidP="0010502F">
    <w:pPr>
      <w:pStyle w:val="Footer"/>
      <w:jc w:val="center"/>
    </w:pPr>
    <w:r>
      <w:t>6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2B" w:rsidRDefault="00183B2B">
    <w:pPr>
      <w:pStyle w:val="Footer"/>
      <w:jc w:val="center"/>
    </w:pPr>
  </w:p>
  <w:p w:rsidR="001E4B6A" w:rsidRDefault="001E4B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6A" w:rsidRDefault="001E4B6A" w:rsidP="001E4B6A">
    <w:pPr>
      <w:pStyle w:val="Footer"/>
      <w:jc w:val="center"/>
    </w:pPr>
    <w:r>
      <w:t>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DDC" w:rsidRDefault="001F0DDC" w:rsidP="000056D9">
      <w:pPr>
        <w:spacing w:after="0" w:line="240" w:lineRule="auto"/>
      </w:pPr>
      <w:r>
        <w:separator/>
      </w:r>
    </w:p>
  </w:footnote>
  <w:footnote w:type="continuationSeparator" w:id="1">
    <w:p w:rsidR="001F0DDC" w:rsidRDefault="001F0DDC" w:rsidP="0000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2B" w:rsidRDefault="00183B2B" w:rsidP="0010502F">
    <w:pPr>
      <w:pStyle w:val="Header"/>
      <w:jc w:val="center"/>
    </w:pPr>
  </w:p>
  <w:p w:rsidR="00183B2B" w:rsidRDefault="00183B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D9" w:rsidRDefault="004E193F" w:rsidP="000056D9">
    <w:pPr>
      <w:pStyle w:val="Header"/>
      <w:jc w:val="right"/>
    </w:pPr>
    <w:r>
      <w:t>6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055"/>
    <w:multiLevelType w:val="hybridMultilevel"/>
    <w:tmpl w:val="2C7842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F1DBD"/>
    <w:multiLevelType w:val="hybridMultilevel"/>
    <w:tmpl w:val="262827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761"/>
    <w:multiLevelType w:val="hybridMultilevel"/>
    <w:tmpl w:val="315263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62830"/>
    <w:multiLevelType w:val="hybridMultilevel"/>
    <w:tmpl w:val="E93403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evenAndOddHeaders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F4078"/>
    <w:rsid w:val="00001368"/>
    <w:rsid w:val="000056D9"/>
    <w:rsid w:val="00025AE6"/>
    <w:rsid w:val="000C58E6"/>
    <w:rsid w:val="000C63A0"/>
    <w:rsid w:val="0010502F"/>
    <w:rsid w:val="00112359"/>
    <w:rsid w:val="0016227F"/>
    <w:rsid w:val="00183B2B"/>
    <w:rsid w:val="001E4B6A"/>
    <w:rsid w:val="001F0DDC"/>
    <w:rsid w:val="002C6985"/>
    <w:rsid w:val="002F63E7"/>
    <w:rsid w:val="00310B55"/>
    <w:rsid w:val="00375559"/>
    <w:rsid w:val="00407458"/>
    <w:rsid w:val="00424546"/>
    <w:rsid w:val="00437055"/>
    <w:rsid w:val="004D0E24"/>
    <w:rsid w:val="004E193F"/>
    <w:rsid w:val="00521B34"/>
    <w:rsid w:val="005328EC"/>
    <w:rsid w:val="00544000"/>
    <w:rsid w:val="005701D3"/>
    <w:rsid w:val="006B6A93"/>
    <w:rsid w:val="006D6406"/>
    <w:rsid w:val="006E7A3D"/>
    <w:rsid w:val="007677EE"/>
    <w:rsid w:val="007C233F"/>
    <w:rsid w:val="007F4078"/>
    <w:rsid w:val="00827C6C"/>
    <w:rsid w:val="0084578F"/>
    <w:rsid w:val="00853BC6"/>
    <w:rsid w:val="00864397"/>
    <w:rsid w:val="009131FC"/>
    <w:rsid w:val="009170D9"/>
    <w:rsid w:val="00924239"/>
    <w:rsid w:val="00944E75"/>
    <w:rsid w:val="00981AF2"/>
    <w:rsid w:val="00992C44"/>
    <w:rsid w:val="009B07FA"/>
    <w:rsid w:val="009C0BFD"/>
    <w:rsid w:val="009E1EBF"/>
    <w:rsid w:val="009F1A3A"/>
    <w:rsid w:val="00A12DD0"/>
    <w:rsid w:val="00AB246B"/>
    <w:rsid w:val="00AB38B2"/>
    <w:rsid w:val="00AE70BC"/>
    <w:rsid w:val="00BA30DD"/>
    <w:rsid w:val="00BE4083"/>
    <w:rsid w:val="00BF39E5"/>
    <w:rsid w:val="00C6229D"/>
    <w:rsid w:val="00C72D79"/>
    <w:rsid w:val="00D168B2"/>
    <w:rsid w:val="00D543CE"/>
    <w:rsid w:val="00DD35F9"/>
    <w:rsid w:val="00DD4A4F"/>
    <w:rsid w:val="00E73B94"/>
    <w:rsid w:val="00EA4F64"/>
    <w:rsid w:val="00EB461B"/>
    <w:rsid w:val="00EC0E05"/>
    <w:rsid w:val="00EE69EE"/>
    <w:rsid w:val="00F13040"/>
    <w:rsid w:val="00F132AD"/>
    <w:rsid w:val="00F856B6"/>
    <w:rsid w:val="00FE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6D9"/>
  </w:style>
  <w:style w:type="paragraph" w:styleId="Footer">
    <w:name w:val="footer"/>
    <w:basedOn w:val="Normal"/>
    <w:link w:val="FooterChar"/>
    <w:uiPriority w:val="99"/>
    <w:unhideWhenUsed/>
    <w:rsid w:val="0000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01EF-F5BC-4F73-90EB-AEF30D14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</dc:creator>
  <cp:lastModifiedBy>MUBA</cp:lastModifiedBy>
  <cp:revision>20</cp:revision>
  <cp:lastPrinted>2018-07-24T08:07:00Z</cp:lastPrinted>
  <dcterms:created xsi:type="dcterms:W3CDTF">2018-07-04T17:42:00Z</dcterms:created>
  <dcterms:modified xsi:type="dcterms:W3CDTF">2018-08-03T09:03:00Z</dcterms:modified>
</cp:coreProperties>
</file>